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DC6FF" w14:textId="387860DF" w:rsidR="00066640" w:rsidRPr="004309BF" w:rsidRDefault="00066640" w:rsidP="0075199F">
      <w:pPr>
        <w:spacing w:after="0" w:line="240" w:lineRule="auto"/>
        <w:rPr>
          <w:rFonts w:cstheme="minorHAnsi"/>
          <w:sz w:val="24"/>
          <w:szCs w:val="24"/>
        </w:rPr>
      </w:pPr>
    </w:p>
    <w:p w14:paraId="4EEE982E" w14:textId="77777777" w:rsidR="00066640" w:rsidRPr="004309BF" w:rsidRDefault="00066640" w:rsidP="00066640">
      <w:pPr>
        <w:spacing w:after="0" w:line="240" w:lineRule="auto"/>
        <w:ind w:firstLine="720"/>
        <w:jc w:val="right"/>
        <w:rPr>
          <w:rFonts w:cstheme="minorHAnsi"/>
          <w:sz w:val="24"/>
          <w:szCs w:val="24"/>
        </w:rPr>
      </w:pPr>
    </w:p>
    <w:p w14:paraId="53E7DD22" w14:textId="610877FF" w:rsidR="00066640" w:rsidRPr="004309BF" w:rsidRDefault="00066640" w:rsidP="00066640">
      <w:pPr>
        <w:spacing w:after="0" w:line="240" w:lineRule="auto"/>
        <w:ind w:firstLine="720"/>
        <w:jc w:val="center"/>
        <w:rPr>
          <w:rFonts w:cstheme="minorHAnsi"/>
          <w:b/>
          <w:bCs/>
          <w:sz w:val="24"/>
          <w:szCs w:val="24"/>
        </w:rPr>
      </w:pPr>
      <w:r w:rsidRPr="004309BF">
        <w:rPr>
          <w:rFonts w:cstheme="minorHAnsi"/>
          <w:b/>
          <w:bCs/>
          <w:sz w:val="24"/>
          <w:szCs w:val="24"/>
        </w:rPr>
        <w:t xml:space="preserve">Valdes </w:t>
      </w:r>
      <w:r w:rsidR="00413769">
        <w:rPr>
          <w:rFonts w:cstheme="minorHAnsi"/>
          <w:b/>
          <w:bCs/>
          <w:sz w:val="24"/>
          <w:szCs w:val="24"/>
        </w:rPr>
        <w:t>locekļa</w:t>
      </w:r>
      <w:r w:rsidRPr="004309BF">
        <w:rPr>
          <w:rFonts w:cstheme="minorHAnsi"/>
          <w:b/>
          <w:bCs/>
          <w:sz w:val="24"/>
          <w:szCs w:val="24"/>
        </w:rPr>
        <w:t xml:space="preserve"> amata kandidāta apliecinājums</w:t>
      </w:r>
    </w:p>
    <w:p w14:paraId="6693B674" w14:textId="77777777" w:rsidR="00066640" w:rsidRPr="004309BF" w:rsidRDefault="00066640" w:rsidP="00066640">
      <w:pPr>
        <w:spacing w:after="0" w:line="240" w:lineRule="auto"/>
        <w:ind w:firstLine="720"/>
        <w:jc w:val="center"/>
        <w:rPr>
          <w:rFonts w:cstheme="minorHAnsi"/>
          <w:b/>
          <w:bCs/>
          <w:sz w:val="24"/>
          <w:szCs w:val="24"/>
        </w:rPr>
      </w:pPr>
    </w:p>
    <w:p w14:paraId="011B398C" w14:textId="77777777" w:rsidR="00066640" w:rsidRPr="004309BF" w:rsidRDefault="00066640" w:rsidP="00066640">
      <w:pPr>
        <w:spacing w:after="0" w:line="240" w:lineRule="auto"/>
        <w:ind w:firstLine="720"/>
        <w:jc w:val="both"/>
        <w:rPr>
          <w:rFonts w:cstheme="minorHAnsi"/>
          <w:sz w:val="24"/>
          <w:szCs w:val="24"/>
        </w:rPr>
      </w:pPr>
      <w:r w:rsidRPr="004309BF">
        <w:rPr>
          <w:rFonts w:cstheme="minorHAnsi"/>
          <w:sz w:val="24"/>
          <w:szCs w:val="24"/>
        </w:rPr>
        <w:t xml:space="preserve">Ar šo es, ___________________________________________, </w:t>
      </w:r>
    </w:p>
    <w:p w14:paraId="0C7B5B52" w14:textId="4BCB7148" w:rsidR="00066640" w:rsidRPr="004309BF" w:rsidRDefault="00066640" w:rsidP="00066640">
      <w:pPr>
        <w:spacing w:after="0" w:line="240" w:lineRule="auto"/>
        <w:ind w:firstLine="720"/>
        <w:jc w:val="both"/>
        <w:rPr>
          <w:rFonts w:cstheme="minorHAnsi"/>
          <w:sz w:val="24"/>
          <w:szCs w:val="24"/>
        </w:rPr>
      </w:pPr>
      <w:r w:rsidRPr="004309BF">
        <w:rPr>
          <w:rFonts w:cstheme="minorHAnsi"/>
          <w:sz w:val="24"/>
          <w:szCs w:val="24"/>
        </w:rPr>
        <w:t xml:space="preserve">(vārds, uzvārds) </w:t>
      </w:r>
    </w:p>
    <w:p w14:paraId="56C5BBA2" w14:textId="77777777" w:rsidR="00066640" w:rsidRPr="004309BF" w:rsidRDefault="00066640" w:rsidP="00066640">
      <w:pPr>
        <w:spacing w:after="0" w:line="240" w:lineRule="auto"/>
        <w:ind w:firstLine="720"/>
        <w:jc w:val="both"/>
        <w:rPr>
          <w:rFonts w:cstheme="minorHAnsi"/>
          <w:sz w:val="24"/>
          <w:szCs w:val="24"/>
        </w:rPr>
      </w:pPr>
    </w:p>
    <w:p w14:paraId="6EC7D298" w14:textId="01F962B2" w:rsidR="00066640" w:rsidRPr="004309BF" w:rsidRDefault="00066640" w:rsidP="00066640">
      <w:pPr>
        <w:spacing w:after="0" w:line="240" w:lineRule="auto"/>
        <w:ind w:firstLine="720"/>
        <w:jc w:val="both"/>
        <w:rPr>
          <w:rFonts w:cstheme="minorHAnsi"/>
          <w:sz w:val="24"/>
          <w:szCs w:val="24"/>
        </w:rPr>
      </w:pPr>
      <w:r w:rsidRPr="004309BF">
        <w:rPr>
          <w:rFonts w:cstheme="minorHAnsi"/>
          <w:sz w:val="24"/>
          <w:szCs w:val="24"/>
        </w:rPr>
        <w:t>piesakoties konkursam uz Pašvaldības sabiedrības ar ierobežotu atbildību “</w:t>
      </w:r>
      <w:r w:rsidR="002264CB">
        <w:rPr>
          <w:rFonts w:cstheme="minorHAnsi"/>
          <w:sz w:val="24"/>
          <w:szCs w:val="24"/>
        </w:rPr>
        <w:t>VI</w:t>
      </w:r>
      <w:r w:rsidR="007822FB">
        <w:rPr>
          <w:rFonts w:cstheme="minorHAnsi"/>
          <w:sz w:val="24"/>
          <w:szCs w:val="24"/>
        </w:rPr>
        <w:t>DZEMES KONCERTZĀLE</w:t>
      </w:r>
      <w:r w:rsidRPr="004309BF">
        <w:rPr>
          <w:rFonts w:cstheme="minorHAnsi"/>
          <w:sz w:val="24"/>
          <w:szCs w:val="24"/>
        </w:rPr>
        <w:t xml:space="preserve">” valdes </w:t>
      </w:r>
      <w:r w:rsidR="00413769">
        <w:rPr>
          <w:rFonts w:cstheme="minorHAnsi"/>
          <w:sz w:val="24"/>
          <w:szCs w:val="24"/>
        </w:rPr>
        <w:t>locekļa</w:t>
      </w:r>
      <w:r w:rsidRPr="004309BF">
        <w:rPr>
          <w:rFonts w:cstheme="minorHAnsi"/>
          <w:sz w:val="24"/>
          <w:szCs w:val="24"/>
        </w:rPr>
        <w:t xml:space="preserve"> amatu, apliecinu, ka: </w:t>
      </w:r>
    </w:p>
    <w:p w14:paraId="75C7EBA6" w14:textId="6F81E219" w:rsidR="00066640" w:rsidRPr="004309BF" w:rsidRDefault="00066640" w:rsidP="00066640">
      <w:pPr>
        <w:spacing w:after="0" w:line="240" w:lineRule="auto"/>
        <w:ind w:firstLine="720"/>
        <w:jc w:val="both"/>
        <w:rPr>
          <w:rFonts w:cstheme="minorHAnsi"/>
          <w:sz w:val="24"/>
          <w:szCs w:val="24"/>
        </w:rPr>
      </w:pPr>
      <w:r w:rsidRPr="004309BF">
        <w:rPr>
          <w:rFonts w:cstheme="minorHAnsi"/>
          <w:sz w:val="24"/>
          <w:szCs w:val="24"/>
        </w:rPr>
        <w:t xml:space="preserve">1. atbilstu Publiskas personas kapitāla daļu un kapitālsabiedrību pārvaldības likuma 37. panta ceturtajā daļā noteiktajām kandidātam izvirzāmajām obligātajām prasībām, tas nozīmē: </w:t>
      </w:r>
    </w:p>
    <w:p w14:paraId="11A84894" w14:textId="6662E32F" w:rsidR="00066640" w:rsidRPr="004309BF" w:rsidRDefault="00C15E09" w:rsidP="00C15E09">
      <w:pPr>
        <w:spacing w:after="0" w:line="240" w:lineRule="auto"/>
        <w:ind w:left="720" w:firstLine="720"/>
        <w:jc w:val="both"/>
        <w:rPr>
          <w:rFonts w:cstheme="minorHAnsi"/>
          <w:sz w:val="24"/>
          <w:szCs w:val="24"/>
        </w:rPr>
      </w:pPr>
      <w:r w:rsidRPr="004309BF">
        <w:rPr>
          <w:rFonts w:cstheme="minorHAnsi"/>
          <w:sz w:val="24"/>
          <w:szCs w:val="24"/>
        </w:rPr>
        <w:t>1.1</w:t>
      </w:r>
      <w:r w:rsidR="00066640" w:rsidRPr="004309BF">
        <w:rPr>
          <w:rFonts w:cstheme="minorHAnsi"/>
          <w:sz w:val="24"/>
          <w:szCs w:val="24"/>
        </w:rPr>
        <w:t xml:space="preserve">. man ir pabeigta augstākā izglītība; </w:t>
      </w:r>
    </w:p>
    <w:p w14:paraId="788CC8E1" w14:textId="4D4C47D3" w:rsidR="00066640" w:rsidRPr="004309BF" w:rsidRDefault="00C15E09" w:rsidP="00C15E09">
      <w:pPr>
        <w:spacing w:after="0" w:line="240" w:lineRule="auto"/>
        <w:ind w:left="720" w:firstLine="720"/>
        <w:jc w:val="both"/>
        <w:rPr>
          <w:rFonts w:cstheme="minorHAnsi"/>
          <w:sz w:val="24"/>
          <w:szCs w:val="24"/>
        </w:rPr>
      </w:pPr>
      <w:r w:rsidRPr="004309BF">
        <w:rPr>
          <w:rFonts w:cstheme="minorHAnsi"/>
          <w:sz w:val="24"/>
          <w:szCs w:val="24"/>
        </w:rPr>
        <w:t>1.2</w:t>
      </w:r>
      <w:r w:rsidR="00066640" w:rsidRPr="004309BF">
        <w:rPr>
          <w:rFonts w:cstheme="minorHAnsi"/>
          <w:sz w:val="24"/>
          <w:szCs w:val="24"/>
        </w:rPr>
        <w:t>. neesmu bijis (-</w:t>
      </w:r>
      <w:proofErr w:type="spellStart"/>
      <w:r w:rsidR="00066640" w:rsidRPr="004309BF">
        <w:rPr>
          <w:rFonts w:cstheme="minorHAnsi"/>
          <w:sz w:val="24"/>
          <w:szCs w:val="24"/>
        </w:rPr>
        <w:t>usi</w:t>
      </w:r>
      <w:proofErr w:type="spellEnd"/>
      <w:r w:rsidR="00066640" w:rsidRPr="004309BF">
        <w:rPr>
          <w:rFonts w:cstheme="minorHAnsi"/>
          <w:sz w:val="24"/>
          <w:szCs w:val="24"/>
        </w:rPr>
        <w:t xml:space="preserve">) sodīta par tīšu noziedzīgu nodarījumu, </w:t>
      </w:r>
      <w:r w:rsidR="007B03C8" w:rsidRPr="004309BF">
        <w:rPr>
          <w:rFonts w:cstheme="minorHAnsi"/>
          <w:sz w:val="24"/>
          <w:szCs w:val="24"/>
        </w:rPr>
        <w:t>ja sodāmība par to nav noņemta vai dzēsta;</w:t>
      </w:r>
    </w:p>
    <w:p w14:paraId="37597FC0" w14:textId="07EF4685" w:rsidR="00066640" w:rsidRPr="004309BF" w:rsidRDefault="00C15E09" w:rsidP="00C15E09">
      <w:pPr>
        <w:spacing w:after="0" w:line="240" w:lineRule="auto"/>
        <w:ind w:left="720" w:firstLine="720"/>
        <w:jc w:val="both"/>
        <w:rPr>
          <w:rFonts w:cstheme="minorHAnsi"/>
          <w:sz w:val="24"/>
          <w:szCs w:val="24"/>
        </w:rPr>
      </w:pPr>
      <w:r w:rsidRPr="004309BF">
        <w:rPr>
          <w:rFonts w:cstheme="minorHAnsi"/>
          <w:sz w:val="24"/>
          <w:szCs w:val="24"/>
        </w:rPr>
        <w:t>1.3.</w:t>
      </w:r>
      <w:r w:rsidR="00066640" w:rsidRPr="004309BF">
        <w:rPr>
          <w:rFonts w:cstheme="minorHAnsi"/>
          <w:sz w:val="24"/>
          <w:szCs w:val="24"/>
        </w:rPr>
        <w:t xml:space="preserve"> man nav, pamatojoties uz kriminālprocesa ietvaros pieņemtu nolēmumu, atņemtas tiesības veikt noteiktu vai visu veidu komercdarbību vai citu profesionālo darbību; </w:t>
      </w:r>
    </w:p>
    <w:p w14:paraId="7F86A956" w14:textId="2149AE4E" w:rsidR="00066640" w:rsidRPr="004309BF" w:rsidRDefault="00C15E09" w:rsidP="00C15E09">
      <w:pPr>
        <w:spacing w:after="0" w:line="240" w:lineRule="auto"/>
        <w:ind w:left="720" w:firstLine="720"/>
        <w:jc w:val="both"/>
        <w:rPr>
          <w:rFonts w:cstheme="minorHAnsi"/>
          <w:sz w:val="24"/>
          <w:szCs w:val="24"/>
        </w:rPr>
      </w:pPr>
      <w:r w:rsidRPr="004309BF">
        <w:rPr>
          <w:rFonts w:cstheme="minorHAnsi"/>
          <w:sz w:val="24"/>
          <w:szCs w:val="24"/>
        </w:rPr>
        <w:t>1.4</w:t>
      </w:r>
      <w:r w:rsidR="00066640" w:rsidRPr="004309BF">
        <w:rPr>
          <w:rFonts w:cstheme="minorHAnsi"/>
          <w:sz w:val="24"/>
          <w:szCs w:val="24"/>
        </w:rPr>
        <w:t xml:space="preserve">. par mani nav pasludināts maksātnespējas process; </w:t>
      </w:r>
    </w:p>
    <w:p w14:paraId="51808CE4" w14:textId="6028C164" w:rsidR="00B912E1" w:rsidRPr="004309BF" w:rsidRDefault="00C15E09" w:rsidP="00B912E1">
      <w:pPr>
        <w:spacing w:after="0" w:line="240" w:lineRule="auto"/>
        <w:ind w:left="720" w:firstLine="720"/>
        <w:jc w:val="both"/>
        <w:rPr>
          <w:rFonts w:cstheme="minorHAnsi"/>
          <w:sz w:val="24"/>
          <w:szCs w:val="24"/>
        </w:rPr>
      </w:pPr>
      <w:r w:rsidRPr="004309BF">
        <w:rPr>
          <w:rFonts w:cstheme="minorHAnsi"/>
          <w:sz w:val="24"/>
          <w:szCs w:val="24"/>
        </w:rPr>
        <w:t>1.5</w:t>
      </w:r>
      <w:r w:rsidR="00066640" w:rsidRPr="004309BF">
        <w:rPr>
          <w:rFonts w:cstheme="minorHAnsi"/>
          <w:sz w:val="24"/>
          <w:szCs w:val="24"/>
        </w:rPr>
        <w:t>. neesmu vai neesmu bijis (-</w:t>
      </w:r>
      <w:proofErr w:type="spellStart"/>
      <w:r w:rsidR="00066640" w:rsidRPr="004309BF">
        <w:rPr>
          <w:rFonts w:cstheme="minorHAnsi"/>
          <w:sz w:val="24"/>
          <w:szCs w:val="24"/>
        </w:rPr>
        <w:t>usi</w:t>
      </w:r>
      <w:proofErr w:type="spellEnd"/>
      <w:r w:rsidR="00066640" w:rsidRPr="004309BF">
        <w:rPr>
          <w:rFonts w:cstheme="minorHAnsi"/>
          <w:sz w:val="24"/>
          <w:szCs w:val="24"/>
        </w:rPr>
        <w:t xml:space="preserve">) pēdējo 24 mēnešu laikā līdz pieteikumu iesniegšanas gala termiņa datumam publiskas kandidātu pieteikšanās procedūras ietvaros </w:t>
      </w:r>
      <w:r w:rsidR="00B912E1" w:rsidRPr="004309BF">
        <w:rPr>
          <w:rFonts w:cstheme="minorHAnsi"/>
          <w:sz w:val="24"/>
          <w:szCs w:val="24"/>
        </w:rPr>
        <w:t>politiskās partijas vai politisko partiju apvienības amatpersona, kura īsteno politiskās partijas vai politisko personu apvienības vadību, tai skaitā pieņem tās vārdā lēmumus vai īsteno pārstāvību (piemēram, valdes loceklis, vadītājs, prezidents, priekšsēdētājs, ģenerālsekretārs)</w:t>
      </w:r>
      <w:r w:rsidR="0085742B">
        <w:rPr>
          <w:rFonts w:cstheme="minorHAnsi"/>
          <w:sz w:val="24"/>
          <w:szCs w:val="24"/>
        </w:rPr>
        <w:t>;</w:t>
      </w:r>
    </w:p>
    <w:p w14:paraId="527B2AFF" w14:textId="77777777" w:rsidR="00B912E1" w:rsidRPr="004309BF" w:rsidRDefault="00B912E1" w:rsidP="00B912E1">
      <w:pPr>
        <w:spacing w:after="0" w:line="240" w:lineRule="auto"/>
        <w:ind w:left="720" w:firstLine="720"/>
        <w:jc w:val="both"/>
        <w:rPr>
          <w:rFonts w:cstheme="minorHAnsi"/>
          <w:sz w:val="24"/>
          <w:szCs w:val="24"/>
        </w:rPr>
      </w:pPr>
    </w:p>
    <w:p w14:paraId="7C6C5666" w14:textId="7D5C3563" w:rsidR="00066640" w:rsidRPr="004309BF" w:rsidRDefault="00066640" w:rsidP="00E25053">
      <w:pPr>
        <w:spacing w:after="0" w:line="240" w:lineRule="auto"/>
        <w:ind w:firstLine="709"/>
        <w:jc w:val="both"/>
        <w:rPr>
          <w:rFonts w:cstheme="minorHAnsi"/>
          <w:sz w:val="24"/>
          <w:szCs w:val="24"/>
        </w:rPr>
      </w:pPr>
      <w:r w:rsidRPr="004309BF">
        <w:rPr>
          <w:rFonts w:cstheme="minorHAnsi"/>
          <w:sz w:val="24"/>
          <w:szCs w:val="24"/>
        </w:rPr>
        <w:t>2. ievērojot likuma “Par interešu konflikta novēršanu valsts amatpersonu darbībā” 7. panta piektajā daļā noteiktos ierobežojumus, novērsīšu iespējamās interešu konflikta situācijas, ja tikšu apstiprināts/-a Pašvaldības sabiedrības ar ierobežotu atbildību “</w:t>
      </w:r>
      <w:r w:rsidR="004E3060">
        <w:rPr>
          <w:rFonts w:cstheme="minorHAnsi"/>
          <w:sz w:val="24"/>
          <w:szCs w:val="24"/>
        </w:rPr>
        <w:t>VIDZEMES KONCERTZĀLE</w:t>
      </w:r>
      <w:r w:rsidRPr="004309BF">
        <w:rPr>
          <w:rFonts w:cstheme="minorHAnsi"/>
          <w:sz w:val="24"/>
          <w:szCs w:val="24"/>
        </w:rPr>
        <w:t xml:space="preserve">” valdes </w:t>
      </w:r>
      <w:r w:rsidR="00F3561B">
        <w:rPr>
          <w:rFonts w:cstheme="minorHAnsi"/>
          <w:sz w:val="24"/>
          <w:szCs w:val="24"/>
        </w:rPr>
        <w:t>locekļa</w:t>
      </w:r>
      <w:r w:rsidRPr="004309BF">
        <w:rPr>
          <w:rFonts w:cstheme="minorHAnsi"/>
          <w:sz w:val="24"/>
          <w:szCs w:val="24"/>
        </w:rPr>
        <w:t xml:space="preserve"> amatā</w:t>
      </w:r>
      <w:r w:rsidR="0085742B">
        <w:rPr>
          <w:rFonts w:cstheme="minorHAnsi"/>
          <w:sz w:val="24"/>
          <w:szCs w:val="24"/>
        </w:rPr>
        <w:t>;</w:t>
      </w:r>
    </w:p>
    <w:p w14:paraId="633B842F" w14:textId="2D679371" w:rsidR="00066640" w:rsidRPr="004309BF" w:rsidRDefault="00066640" w:rsidP="00066640">
      <w:pPr>
        <w:spacing w:after="0" w:line="240" w:lineRule="auto"/>
        <w:ind w:firstLine="720"/>
        <w:jc w:val="both"/>
        <w:rPr>
          <w:rFonts w:cstheme="minorHAnsi"/>
          <w:sz w:val="24"/>
          <w:szCs w:val="24"/>
        </w:rPr>
      </w:pPr>
      <w:r w:rsidRPr="004309BF">
        <w:rPr>
          <w:rFonts w:cstheme="minorHAnsi"/>
          <w:sz w:val="24"/>
          <w:szCs w:val="24"/>
        </w:rPr>
        <w:t>3. man ir nevainojama reputācija</w:t>
      </w:r>
      <w:r w:rsidR="0085742B">
        <w:rPr>
          <w:rFonts w:cstheme="minorHAnsi"/>
          <w:sz w:val="24"/>
          <w:szCs w:val="24"/>
        </w:rPr>
        <w:t>;</w:t>
      </w:r>
      <w:r w:rsidRPr="004309BF">
        <w:rPr>
          <w:rFonts w:cstheme="minorHAnsi"/>
          <w:sz w:val="24"/>
          <w:szCs w:val="24"/>
        </w:rPr>
        <w:t xml:space="preserve"> </w:t>
      </w:r>
    </w:p>
    <w:p w14:paraId="3D6A43EB" w14:textId="4D6C20D2" w:rsidR="00066640" w:rsidRPr="004309BF" w:rsidRDefault="00066640" w:rsidP="00066640">
      <w:pPr>
        <w:spacing w:after="0" w:line="240" w:lineRule="auto"/>
        <w:ind w:firstLine="720"/>
        <w:jc w:val="both"/>
        <w:rPr>
          <w:rFonts w:cstheme="minorHAnsi"/>
          <w:sz w:val="24"/>
          <w:szCs w:val="24"/>
        </w:rPr>
      </w:pPr>
      <w:r w:rsidRPr="004309BF">
        <w:rPr>
          <w:rFonts w:cstheme="minorHAnsi"/>
          <w:sz w:val="24"/>
          <w:szCs w:val="24"/>
        </w:rPr>
        <w:t xml:space="preserve">4. normatīvajos aktos noteiktajā kārtībā esmu atbildīgs/-a par iesniegto dokumentu un tajos ietverto ziņu pareizību. </w:t>
      </w:r>
    </w:p>
    <w:p w14:paraId="4833FDE4" w14:textId="0D9FF95C" w:rsidR="009F262D" w:rsidRPr="004309BF" w:rsidRDefault="009F262D" w:rsidP="00066640">
      <w:pPr>
        <w:spacing w:after="0" w:line="240" w:lineRule="auto"/>
        <w:ind w:firstLine="720"/>
        <w:jc w:val="both"/>
        <w:rPr>
          <w:rFonts w:cstheme="minorHAnsi"/>
          <w:sz w:val="24"/>
          <w:szCs w:val="24"/>
        </w:rPr>
      </w:pPr>
    </w:p>
    <w:p w14:paraId="4D2DF69E" w14:textId="77777777" w:rsidR="009F262D" w:rsidRPr="004309BF" w:rsidRDefault="009F262D" w:rsidP="00066640">
      <w:pPr>
        <w:spacing w:after="0" w:line="240" w:lineRule="auto"/>
        <w:ind w:firstLine="720"/>
        <w:jc w:val="both"/>
        <w:rPr>
          <w:rFonts w:cstheme="minorHAnsi"/>
          <w:sz w:val="24"/>
          <w:szCs w:val="24"/>
        </w:rPr>
      </w:pPr>
    </w:p>
    <w:p w14:paraId="30BC6B82" w14:textId="77777777" w:rsidR="00066640" w:rsidRPr="004309BF" w:rsidRDefault="00066640" w:rsidP="00066640">
      <w:pPr>
        <w:spacing w:after="0" w:line="240" w:lineRule="auto"/>
        <w:ind w:firstLine="720"/>
        <w:jc w:val="both"/>
        <w:rPr>
          <w:rFonts w:cstheme="minorHAnsi"/>
          <w:sz w:val="24"/>
          <w:szCs w:val="24"/>
        </w:rPr>
      </w:pPr>
      <w:r w:rsidRPr="004309BF">
        <w:rPr>
          <w:rFonts w:cstheme="minorHAnsi"/>
          <w:sz w:val="24"/>
          <w:szCs w:val="24"/>
        </w:rPr>
        <w:t xml:space="preserve">___________________________________________________ </w:t>
      </w:r>
    </w:p>
    <w:p w14:paraId="131D4C73" w14:textId="37C21E3E" w:rsidR="007E6441" w:rsidRPr="004309BF" w:rsidRDefault="00066640" w:rsidP="00066640">
      <w:pPr>
        <w:spacing w:after="0" w:line="240" w:lineRule="auto"/>
        <w:ind w:firstLine="720"/>
        <w:jc w:val="both"/>
        <w:rPr>
          <w:rFonts w:cstheme="minorHAnsi"/>
          <w:sz w:val="24"/>
          <w:szCs w:val="24"/>
        </w:rPr>
      </w:pPr>
      <w:r w:rsidRPr="004309BF">
        <w:rPr>
          <w:rFonts w:cstheme="minorHAnsi"/>
          <w:sz w:val="24"/>
          <w:szCs w:val="24"/>
        </w:rPr>
        <w:t>Datums, paraksts (e-drošs paraksts</w:t>
      </w:r>
      <w:r w:rsidR="0067007F" w:rsidRPr="004309BF">
        <w:rPr>
          <w:rFonts w:cstheme="minorHAnsi"/>
          <w:sz w:val="24"/>
          <w:szCs w:val="24"/>
        </w:rPr>
        <w:t>)</w:t>
      </w:r>
    </w:p>
    <w:p w14:paraId="1F4452D0" w14:textId="06938D50" w:rsidR="007E6441" w:rsidRDefault="007E6441">
      <w:pPr>
        <w:rPr>
          <w:rFonts w:cstheme="minorHAnsi"/>
          <w:sz w:val="24"/>
          <w:szCs w:val="24"/>
        </w:rPr>
      </w:pPr>
    </w:p>
    <w:p w14:paraId="7FD6FFE6" w14:textId="77777777" w:rsidR="00AA2BAA" w:rsidRDefault="00AA2BAA">
      <w:pPr>
        <w:rPr>
          <w:rFonts w:cstheme="minorHAnsi"/>
          <w:sz w:val="24"/>
          <w:szCs w:val="24"/>
        </w:rPr>
      </w:pPr>
    </w:p>
    <w:p w14:paraId="6300AC30" w14:textId="77777777" w:rsidR="00AA2BAA" w:rsidRDefault="00AA2BAA">
      <w:pPr>
        <w:rPr>
          <w:rFonts w:cstheme="minorHAnsi"/>
          <w:sz w:val="24"/>
          <w:szCs w:val="24"/>
        </w:rPr>
      </w:pPr>
    </w:p>
    <w:p w14:paraId="7DA650DF" w14:textId="77777777" w:rsidR="00AA2BAA" w:rsidRDefault="00AA2BAA">
      <w:pPr>
        <w:rPr>
          <w:rFonts w:cstheme="minorHAnsi"/>
          <w:sz w:val="24"/>
          <w:szCs w:val="24"/>
        </w:rPr>
      </w:pPr>
    </w:p>
    <w:p w14:paraId="7C59A2AD" w14:textId="77777777" w:rsidR="00AA2BAA" w:rsidRDefault="00AA2BAA">
      <w:pPr>
        <w:rPr>
          <w:rFonts w:cstheme="minorHAnsi"/>
          <w:sz w:val="24"/>
          <w:szCs w:val="24"/>
        </w:rPr>
      </w:pPr>
    </w:p>
    <w:p w14:paraId="118ED4CD" w14:textId="77777777" w:rsidR="0053122C" w:rsidRDefault="0053122C">
      <w:pPr>
        <w:rPr>
          <w:rFonts w:cstheme="minorHAnsi"/>
          <w:sz w:val="24"/>
          <w:szCs w:val="24"/>
        </w:rPr>
      </w:pPr>
    </w:p>
    <w:sectPr w:rsidR="0053122C" w:rsidSect="00DF1B18">
      <w:pgSz w:w="11906" w:h="16838"/>
      <w:pgMar w:top="851" w:right="85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3BDDA" w14:textId="77777777" w:rsidR="00277725" w:rsidRDefault="00277725" w:rsidP="00852D9D">
      <w:pPr>
        <w:spacing w:after="0" w:line="240" w:lineRule="auto"/>
      </w:pPr>
      <w:r>
        <w:separator/>
      </w:r>
    </w:p>
  </w:endnote>
  <w:endnote w:type="continuationSeparator" w:id="0">
    <w:p w14:paraId="49E66599" w14:textId="77777777" w:rsidR="00277725" w:rsidRDefault="00277725" w:rsidP="00852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01498" w14:textId="77777777" w:rsidR="00277725" w:rsidRDefault="00277725" w:rsidP="00852D9D">
      <w:pPr>
        <w:spacing w:after="0" w:line="240" w:lineRule="auto"/>
      </w:pPr>
      <w:r>
        <w:separator/>
      </w:r>
    </w:p>
  </w:footnote>
  <w:footnote w:type="continuationSeparator" w:id="0">
    <w:p w14:paraId="649F601F" w14:textId="77777777" w:rsidR="00277725" w:rsidRDefault="00277725" w:rsidP="00852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694E"/>
    <w:multiLevelType w:val="multilevel"/>
    <w:tmpl w:val="2CE83DE8"/>
    <w:lvl w:ilvl="0">
      <w:start w:val="1"/>
      <w:numFmt w:val="decimal"/>
      <w:lvlText w:val="%1."/>
      <w:lvlJc w:val="left"/>
      <w:pPr>
        <w:tabs>
          <w:tab w:val="num" w:pos="1495"/>
        </w:tabs>
        <w:ind w:left="1495" w:hanging="360"/>
      </w:pPr>
    </w:lvl>
    <w:lvl w:ilvl="1">
      <w:start w:val="1"/>
      <w:numFmt w:val="bullet"/>
      <w:lvlText w:val="o"/>
      <w:lvlJc w:val="left"/>
      <w:pPr>
        <w:tabs>
          <w:tab w:val="num" w:pos="2215"/>
        </w:tabs>
        <w:ind w:left="2215" w:hanging="360"/>
      </w:pPr>
      <w:rPr>
        <w:rFonts w:ascii="Courier New" w:hAnsi="Courier New" w:hint="default"/>
        <w:sz w:val="20"/>
      </w:r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1" w15:restartNumberingAfterBreak="0">
    <w:nsid w:val="05B8083F"/>
    <w:multiLevelType w:val="hybridMultilevel"/>
    <w:tmpl w:val="9E7ECA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AA4475"/>
    <w:multiLevelType w:val="multilevel"/>
    <w:tmpl w:val="1C7E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629FD"/>
    <w:multiLevelType w:val="multilevel"/>
    <w:tmpl w:val="2374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F7777"/>
    <w:multiLevelType w:val="hybridMultilevel"/>
    <w:tmpl w:val="F594E93E"/>
    <w:lvl w:ilvl="0" w:tplc="C352D1AA">
      <w:start w:val="28"/>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29E02448"/>
    <w:multiLevelType w:val="multilevel"/>
    <w:tmpl w:val="4716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D53DF"/>
    <w:multiLevelType w:val="multilevel"/>
    <w:tmpl w:val="8CA2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42522F"/>
    <w:multiLevelType w:val="multilevel"/>
    <w:tmpl w:val="5B58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65364"/>
    <w:multiLevelType w:val="multilevel"/>
    <w:tmpl w:val="B6B4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0147C9"/>
    <w:multiLevelType w:val="multilevel"/>
    <w:tmpl w:val="60669130"/>
    <w:lvl w:ilvl="0">
      <w:start w:val="2"/>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4A067B97"/>
    <w:multiLevelType w:val="multilevel"/>
    <w:tmpl w:val="207A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6D55F0"/>
    <w:multiLevelType w:val="multilevel"/>
    <w:tmpl w:val="1B7C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111FEF"/>
    <w:multiLevelType w:val="multilevel"/>
    <w:tmpl w:val="980A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CF2564"/>
    <w:multiLevelType w:val="multilevel"/>
    <w:tmpl w:val="4F5625A0"/>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2081A8D"/>
    <w:multiLevelType w:val="multilevel"/>
    <w:tmpl w:val="7868BBB2"/>
    <w:lvl w:ilvl="0">
      <w:start w:val="2"/>
      <w:numFmt w:val="decimal"/>
      <w:lvlText w:val="%1"/>
      <w:lvlJc w:val="left"/>
      <w:pPr>
        <w:ind w:left="435" w:hanging="435"/>
      </w:pPr>
      <w:rPr>
        <w:rFonts w:hint="default"/>
        <w:b/>
      </w:rPr>
    </w:lvl>
    <w:lvl w:ilvl="1">
      <w:start w:val="3"/>
      <w:numFmt w:val="decimal"/>
      <w:lvlText w:val="%1.%2"/>
      <w:lvlJc w:val="left"/>
      <w:pPr>
        <w:ind w:left="885" w:hanging="435"/>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15" w15:restartNumberingAfterBreak="0">
    <w:nsid w:val="63A20D6E"/>
    <w:multiLevelType w:val="multilevel"/>
    <w:tmpl w:val="DAB0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714FD3"/>
    <w:multiLevelType w:val="hybridMultilevel"/>
    <w:tmpl w:val="7B9807A4"/>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A366736"/>
    <w:multiLevelType w:val="hybridMultilevel"/>
    <w:tmpl w:val="9E7ECA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1409633">
    <w:abstractNumId w:val="16"/>
  </w:num>
  <w:num w:numId="2" w16cid:durableId="1813251907">
    <w:abstractNumId w:val="1"/>
  </w:num>
  <w:num w:numId="3" w16cid:durableId="1842156964">
    <w:abstractNumId w:val="4"/>
  </w:num>
  <w:num w:numId="4" w16cid:durableId="717245760">
    <w:abstractNumId w:val="10"/>
  </w:num>
  <w:num w:numId="5" w16cid:durableId="431820568">
    <w:abstractNumId w:val="11"/>
  </w:num>
  <w:num w:numId="6" w16cid:durableId="1512721366">
    <w:abstractNumId w:val="6"/>
  </w:num>
  <w:num w:numId="7" w16cid:durableId="1718818034">
    <w:abstractNumId w:val="2"/>
  </w:num>
  <w:num w:numId="8" w16cid:durableId="1242371703">
    <w:abstractNumId w:val="5"/>
  </w:num>
  <w:num w:numId="9" w16cid:durableId="1187403001">
    <w:abstractNumId w:val="8"/>
  </w:num>
  <w:num w:numId="10" w16cid:durableId="1691645443">
    <w:abstractNumId w:val="3"/>
  </w:num>
  <w:num w:numId="11" w16cid:durableId="2073232502">
    <w:abstractNumId w:val="7"/>
  </w:num>
  <w:num w:numId="12" w16cid:durableId="1631206435">
    <w:abstractNumId w:val="15"/>
  </w:num>
  <w:num w:numId="13" w16cid:durableId="482429025">
    <w:abstractNumId w:val="12"/>
  </w:num>
  <w:num w:numId="14" w16cid:durableId="1759062521">
    <w:abstractNumId w:val="13"/>
  </w:num>
  <w:num w:numId="15" w16cid:durableId="1004209650">
    <w:abstractNumId w:val="0"/>
  </w:num>
  <w:num w:numId="16" w16cid:durableId="650253348">
    <w:abstractNumId w:val="14"/>
  </w:num>
  <w:num w:numId="17" w16cid:durableId="830675670">
    <w:abstractNumId w:val="9"/>
  </w:num>
  <w:num w:numId="18" w16cid:durableId="10356931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1C3"/>
    <w:rsid w:val="00006340"/>
    <w:rsid w:val="00007312"/>
    <w:rsid w:val="000139E7"/>
    <w:rsid w:val="00016A51"/>
    <w:rsid w:val="00020D01"/>
    <w:rsid w:val="00022464"/>
    <w:rsid w:val="00027498"/>
    <w:rsid w:val="000322F5"/>
    <w:rsid w:val="00043E46"/>
    <w:rsid w:val="000444AA"/>
    <w:rsid w:val="00055B1B"/>
    <w:rsid w:val="00060B8C"/>
    <w:rsid w:val="00066640"/>
    <w:rsid w:val="0007568B"/>
    <w:rsid w:val="000760C2"/>
    <w:rsid w:val="000843E1"/>
    <w:rsid w:val="00086559"/>
    <w:rsid w:val="00087D6C"/>
    <w:rsid w:val="00094A4A"/>
    <w:rsid w:val="0009545B"/>
    <w:rsid w:val="00095BEB"/>
    <w:rsid w:val="000A2E4F"/>
    <w:rsid w:val="000A7467"/>
    <w:rsid w:val="000A7CC6"/>
    <w:rsid w:val="000A7D70"/>
    <w:rsid w:val="000B03F7"/>
    <w:rsid w:val="000B0766"/>
    <w:rsid w:val="000B5AAE"/>
    <w:rsid w:val="000C1BB2"/>
    <w:rsid w:val="000C1FDF"/>
    <w:rsid w:val="000C22BA"/>
    <w:rsid w:val="000C305C"/>
    <w:rsid w:val="000C4CA8"/>
    <w:rsid w:val="000C6568"/>
    <w:rsid w:val="000F1041"/>
    <w:rsid w:val="000F2116"/>
    <w:rsid w:val="000F2582"/>
    <w:rsid w:val="000F3684"/>
    <w:rsid w:val="000F57E4"/>
    <w:rsid w:val="000F774A"/>
    <w:rsid w:val="001028B1"/>
    <w:rsid w:val="00104085"/>
    <w:rsid w:val="00116AF0"/>
    <w:rsid w:val="001172E4"/>
    <w:rsid w:val="00125774"/>
    <w:rsid w:val="001261A0"/>
    <w:rsid w:val="001308AC"/>
    <w:rsid w:val="001404E4"/>
    <w:rsid w:val="00144A74"/>
    <w:rsid w:val="0015297F"/>
    <w:rsid w:val="00160D3D"/>
    <w:rsid w:val="0016300D"/>
    <w:rsid w:val="00166235"/>
    <w:rsid w:val="00171E1D"/>
    <w:rsid w:val="0017402D"/>
    <w:rsid w:val="001759AC"/>
    <w:rsid w:val="0017716A"/>
    <w:rsid w:val="00181BD4"/>
    <w:rsid w:val="001856F2"/>
    <w:rsid w:val="00187071"/>
    <w:rsid w:val="001874F9"/>
    <w:rsid w:val="00191656"/>
    <w:rsid w:val="0019308A"/>
    <w:rsid w:val="001951DC"/>
    <w:rsid w:val="001A0D8A"/>
    <w:rsid w:val="001A12B3"/>
    <w:rsid w:val="001A2591"/>
    <w:rsid w:val="001A32BC"/>
    <w:rsid w:val="001A41F3"/>
    <w:rsid w:val="001B3E04"/>
    <w:rsid w:val="001C2BE7"/>
    <w:rsid w:val="001D25EE"/>
    <w:rsid w:val="001D4677"/>
    <w:rsid w:val="001D5624"/>
    <w:rsid w:val="001D75F8"/>
    <w:rsid w:val="001E6550"/>
    <w:rsid w:val="001E7BBD"/>
    <w:rsid w:val="001F00A2"/>
    <w:rsid w:val="001F35E0"/>
    <w:rsid w:val="001F577B"/>
    <w:rsid w:val="001F7FD5"/>
    <w:rsid w:val="002022CD"/>
    <w:rsid w:val="00206DE3"/>
    <w:rsid w:val="00210241"/>
    <w:rsid w:val="00212459"/>
    <w:rsid w:val="00215FBF"/>
    <w:rsid w:val="00216ABB"/>
    <w:rsid w:val="00220916"/>
    <w:rsid w:val="00223AE6"/>
    <w:rsid w:val="002264CB"/>
    <w:rsid w:val="00226DBE"/>
    <w:rsid w:val="002277B7"/>
    <w:rsid w:val="00246B47"/>
    <w:rsid w:val="0026674E"/>
    <w:rsid w:val="0027247E"/>
    <w:rsid w:val="0027325A"/>
    <w:rsid w:val="0027352C"/>
    <w:rsid w:val="00273BAF"/>
    <w:rsid w:val="0027416C"/>
    <w:rsid w:val="0027422C"/>
    <w:rsid w:val="00277725"/>
    <w:rsid w:val="00282097"/>
    <w:rsid w:val="00285D8E"/>
    <w:rsid w:val="00285EEC"/>
    <w:rsid w:val="00293235"/>
    <w:rsid w:val="002936C1"/>
    <w:rsid w:val="0029459B"/>
    <w:rsid w:val="00296E57"/>
    <w:rsid w:val="002A1E83"/>
    <w:rsid w:val="002A274B"/>
    <w:rsid w:val="002A646C"/>
    <w:rsid w:val="002A68E5"/>
    <w:rsid w:val="002C44CA"/>
    <w:rsid w:val="002C55F8"/>
    <w:rsid w:val="002D064E"/>
    <w:rsid w:val="002D4993"/>
    <w:rsid w:val="002D76B7"/>
    <w:rsid w:val="002E0468"/>
    <w:rsid w:val="002E5DD4"/>
    <w:rsid w:val="002E5FC2"/>
    <w:rsid w:val="002F2E6F"/>
    <w:rsid w:val="002F3A32"/>
    <w:rsid w:val="00300C1F"/>
    <w:rsid w:val="00301A5F"/>
    <w:rsid w:val="003043A1"/>
    <w:rsid w:val="00305474"/>
    <w:rsid w:val="00311FAF"/>
    <w:rsid w:val="00312F69"/>
    <w:rsid w:val="0031310C"/>
    <w:rsid w:val="0031311B"/>
    <w:rsid w:val="00324228"/>
    <w:rsid w:val="003265F3"/>
    <w:rsid w:val="003306A4"/>
    <w:rsid w:val="0033653E"/>
    <w:rsid w:val="003400CB"/>
    <w:rsid w:val="0034289F"/>
    <w:rsid w:val="0035184A"/>
    <w:rsid w:val="00352D07"/>
    <w:rsid w:val="00353B26"/>
    <w:rsid w:val="003547A2"/>
    <w:rsid w:val="00357152"/>
    <w:rsid w:val="00365FA8"/>
    <w:rsid w:val="00366743"/>
    <w:rsid w:val="00370BB1"/>
    <w:rsid w:val="00370CC7"/>
    <w:rsid w:val="003711BF"/>
    <w:rsid w:val="00372A26"/>
    <w:rsid w:val="00372E71"/>
    <w:rsid w:val="00382675"/>
    <w:rsid w:val="0038480D"/>
    <w:rsid w:val="003901EC"/>
    <w:rsid w:val="00392700"/>
    <w:rsid w:val="003932D4"/>
    <w:rsid w:val="00395642"/>
    <w:rsid w:val="00395CA3"/>
    <w:rsid w:val="003A1AE2"/>
    <w:rsid w:val="003A25CF"/>
    <w:rsid w:val="003A47A5"/>
    <w:rsid w:val="003A488C"/>
    <w:rsid w:val="003A726A"/>
    <w:rsid w:val="003B0A00"/>
    <w:rsid w:val="003B1B56"/>
    <w:rsid w:val="003B1D40"/>
    <w:rsid w:val="003B224D"/>
    <w:rsid w:val="003B2EF3"/>
    <w:rsid w:val="003B61D8"/>
    <w:rsid w:val="003B6B46"/>
    <w:rsid w:val="003B79BE"/>
    <w:rsid w:val="003C1718"/>
    <w:rsid w:val="003C401F"/>
    <w:rsid w:val="003C4653"/>
    <w:rsid w:val="003C5389"/>
    <w:rsid w:val="003C58C0"/>
    <w:rsid w:val="003D75B4"/>
    <w:rsid w:val="003E3038"/>
    <w:rsid w:val="003E458D"/>
    <w:rsid w:val="003E6F15"/>
    <w:rsid w:val="003F4219"/>
    <w:rsid w:val="003F753A"/>
    <w:rsid w:val="003F7DDF"/>
    <w:rsid w:val="00404751"/>
    <w:rsid w:val="00405527"/>
    <w:rsid w:val="0040666D"/>
    <w:rsid w:val="00406E78"/>
    <w:rsid w:val="00407378"/>
    <w:rsid w:val="00411D9E"/>
    <w:rsid w:val="004121D6"/>
    <w:rsid w:val="00413221"/>
    <w:rsid w:val="00413769"/>
    <w:rsid w:val="004138EB"/>
    <w:rsid w:val="0042143A"/>
    <w:rsid w:val="0042293C"/>
    <w:rsid w:val="00423EBE"/>
    <w:rsid w:val="004261B8"/>
    <w:rsid w:val="004309BF"/>
    <w:rsid w:val="00434F34"/>
    <w:rsid w:val="0044029E"/>
    <w:rsid w:val="00440A43"/>
    <w:rsid w:val="00446AC1"/>
    <w:rsid w:val="004525C5"/>
    <w:rsid w:val="00452A9D"/>
    <w:rsid w:val="00454CA3"/>
    <w:rsid w:val="0045591E"/>
    <w:rsid w:val="004563BC"/>
    <w:rsid w:val="004611C5"/>
    <w:rsid w:val="0046122B"/>
    <w:rsid w:val="00461842"/>
    <w:rsid w:val="00462A49"/>
    <w:rsid w:val="00462E9A"/>
    <w:rsid w:val="00465297"/>
    <w:rsid w:val="0046721D"/>
    <w:rsid w:val="00467302"/>
    <w:rsid w:val="0048006A"/>
    <w:rsid w:val="00480CC7"/>
    <w:rsid w:val="00482729"/>
    <w:rsid w:val="00483E68"/>
    <w:rsid w:val="004842FD"/>
    <w:rsid w:val="00484584"/>
    <w:rsid w:val="0049037B"/>
    <w:rsid w:val="0049185C"/>
    <w:rsid w:val="00494D54"/>
    <w:rsid w:val="00494F9C"/>
    <w:rsid w:val="004A012A"/>
    <w:rsid w:val="004A360D"/>
    <w:rsid w:val="004A3DF4"/>
    <w:rsid w:val="004A74B6"/>
    <w:rsid w:val="004C1D40"/>
    <w:rsid w:val="004C4D04"/>
    <w:rsid w:val="004C6D07"/>
    <w:rsid w:val="004C76D2"/>
    <w:rsid w:val="004D3DFD"/>
    <w:rsid w:val="004D4D8B"/>
    <w:rsid w:val="004D4DC6"/>
    <w:rsid w:val="004D50AC"/>
    <w:rsid w:val="004E045F"/>
    <w:rsid w:val="004E1137"/>
    <w:rsid w:val="004E14BF"/>
    <w:rsid w:val="004E3060"/>
    <w:rsid w:val="004E5B8B"/>
    <w:rsid w:val="004F6023"/>
    <w:rsid w:val="004F7B04"/>
    <w:rsid w:val="00505450"/>
    <w:rsid w:val="005071A4"/>
    <w:rsid w:val="00511A52"/>
    <w:rsid w:val="005136C3"/>
    <w:rsid w:val="0052517A"/>
    <w:rsid w:val="00526FD6"/>
    <w:rsid w:val="0052786A"/>
    <w:rsid w:val="00530056"/>
    <w:rsid w:val="0053122C"/>
    <w:rsid w:val="005320D0"/>
    <w:rsid w:val="0053433D"/>
    <w:rsid w:val="0053468F"/>
    <w:rsid w:val="00536BF1"/>
    <w:rsid w:val="00536EE7"/>
    <w:rsid w:val="005455AB"/>
    <w:rsid w:val="00547531"/>
    <w:rsid w:val="005518ED"/>
    <w:rsid w:val="00553D3C"/>
    <w:rsid w:val="00554DFE"/>
    <w:rsid w:val="00554F25"/>
    <w:rsid w:val="00557B1F"/>
    <w:rsid w:val="00560ABA"/>
    <w:rsid w:val="00560BAA"/>
    <w:rsid w:val="0056186C"/>
    <w:rsid w:val="005716F4"/>
    <w:rsid w:val="005744F5"/>
    <w:rsid w:val="005777F2"/>
    <w:rsid w:val="005847E0"/>
    <w:rsid w:val="00585531"/>
    <w:rsid w:val="005918DA"/>
    <w:rsid w:val="0059274B"/>
    <w:rsid w:val="005953DA"/>
    <w:rsid w:val="00595DB8"/>
    <w:rsid w:val="00597441"/>
    <w:rsid w:val="005A0CA2"/>
    <w:rsid w:val="005A3262"/>
    <w:rsid w:val="005A5109"/>
    <w:rsid w:val="005B2D7E"/>
    <w:rsid w:val="005B3C4F"/>
    <w:rsid w:val="005B4948"/>
    <w:rsid w:val="005C0B1C"/>
    <w:rsid w:val="005C3A42"/>
    <w:rsid w:val="005D6B31"/>
    <w:rsid w:val="005E08B6"/>
    <w:rsid w:val="005E3ED7"/>
    <w:rsid w:val="005E4D60"/>
    <w:rsid w:val="005E5E8A"/>
    <w:rsid w:val="005E6146"/>
    <w:rsid w:val="005F5C2B"/>
    <w:rsid w:val="005F6E9F"/>
    <w:rsid w:val="00600830"/>
    <w:rsid w:val="00601C2C"/>
    <w:rsid w:val="006041E0"/>
    <w:rsid w:val="00604760"/>
    <w:rsid w:val="00606558"/>
    <w:rsid w:val="00607F59"/>
    <w:rsid w:val="00611764"/>
    <w:rsid w:val="00612D77"/>
    <w:rsid w:val="0062025F"/>
    <w:rsid w:val="00621608"/>
    <w:rsid w:val="00621E7C"/>
    <w:rsid w:val="006305A6"/>
    <w:rsid w:val="00631D35"/>
    <w:rsid w:val="006347EA"/>
    <w:rsid w:val="006361E1"/>
    <w:rsid w:val="00642CA6"/>
    <w:rsid w:val="00644261"/>
    <w:rsid w:val="006453F4"/>
    <w:rsid w:val="00645AF7"/>
    <w:rsid w:val="00646D8F"/>
    <w:rsid w:val="006536A7"/>
    <w:rsid w:val="00657DF0"/>
    <w:rsid w:val="0066447A"/>
    <w:rsid w:val="00666CE6"/>
    <w:rsid w:val="00667181"/>
    <w:rsid w:val="0067007F"/>
    <w:rsid w:val="00671CD3"/>
    <w:rsid w:val="00671F15"/>
    <w:rsid w:val="0067352A"/>
    <w:rsid w:val="0067527C"/>
    <w:rsid w:val="00680E2D"/>
    <w:rsid w:val="00681496"/>
    <w:rsid w:val="00687B34"/>
    <w:rsid w:val="00697B93"/>
    <w:rsid w:val="006A35B8"/>
    <w:rsid w:val="006A608F"/>
    <w:rsid w:val="006A6853"/>
    <w:rsid w:val="006A70E2"/>
    <w:rsid w:val="006B0DBA"/>
    <w:rsid w:val="006B3955"/>
    <w:rsid w:val="006B625D"/>
    <w:rsid w:val="006C0DFA"/>
    <w:rsid w:val="006C127F"/>
    <w:rsid w:val="006C3FA5"/>
    <w:rsid w:val="006D0793"/>
    <w:rsid w:val="006D3D28"/>
    <w:rsid w:val="006E526E"/>
    <w:rsid w:val="006E6DE4"/>
    <w:rsid w:val="006E7EE6"/>
    <w:rsid w:val="006F28F1"/>
    <w:rsid w:val="006F5346"/>
    <w:rsid w:val="006F5842"/>
    <w:rsid w:val="006F6D18"/>
    <w:rsid w:val="006F79CB"/>
    <w:rsid w:val="00700CB4"/>
    <w:rsid w:val="00700CE2"/>
    <w:rsid w:val="007038E3"/>
    <w:rsid w:val="007046DF"/>
    <w:rsid w:val="00706333"/>
    <w:rsid w:val="00706FBA"/>
    <w:rsid w:val="007113DC"/>
    <w:rsid w:val="007122DA"/>
    <w:rsid w:val="0071523B"/>
    <w:rsid w:val="00716FA7"/>
    <w:rsid w:val="007175F0"/>
    <w:rsid w:val="007211E3"/>
    <w:rsid w:val="00722FD4"/>
    <w:rsid w:val="00737D80"/>
    <w:rsid w:val="00741FC9"/>
    <w:rsid w:val="007518C0"/>
    <w:rsid w:val="0075199F"/>
    <w:rsid w:val="00751FBE"/>
    <w:rsid w:val="007533B8"/>
    <w:rsid w:val="007539CC"/>
    <w:rsid w:val="00756B49"/>
    <w:rsid w:val="00757E82"/>
    <w:rsid w:val="00760E7A"/>
    <w:rsid w:val="00760F15"/>
    <w:rsid w:val="007619C6"/>
    <w:rsid w:val="00767B24"/>
    <w:rsid w:val="00770D39"/>
    <w:rsid w:val="00772B6D"/>
    <w:rsid w:val="00773203"/>
    <w:rsid w:val="00775202"/>
    <w:rsid w:val="0077531B"/>
    <w:rsid w:val="007755D6"/>
    <w:rsid w:val="00780A1D"/>
    <w:rsid w:val="007822FB"/>
    <w:rsid w:val="0078230F"/>
    <w:rsid w:val="00786A16"/>
    <w:rsid w:val="00790322"/>
    <w:rsid w:val="007A06F5"/>
    <w:rsid w:val="007A355F"/>
    <w:rsid w:val="007A6160"/>
    <w:rsid w:val="007A71FB"/>
    <w:rsid w:val="007A7B7A"/>
    <w:rsid w:val="007B03C8"/>
    <w:rsid w:val="007B0EBA"/>
    <w:rsid w:val="007B62F3"/>
    <w:rsid w:val="007B760F"/>
    <w:rsid w:val="007B7EEB"/>
    <w:rsid w:val="007C0A6E"/>
    <w:rsid w:val="007C20E1"/>
    <w:rsid w:val="007C6435"/>
    <w:rsid w:val="007C76C2"/>
    <w:rsid w:val="007C7A9F"/>
    <w:rsid w:val="007D69FF"/>
    <w:rsid w:val="007E30E2"/>
    <w:rsid w:val="007E6441"/>
    <w:rsid w:val="007F0B37"/>
    <w:rsid w:val="007F2D46"/>
    <w:rsid w:val="007F3AC8"/>
    <w:rsid w:val="007F74BB"/>
    <w:rsid w:val="008001C4"/>
    <w:rsid w:val="008029D4"/>
    <w:rsid w:val="00812DF5"/>
    <w:rsid w:val="00813281"/>
    <w:rsid w:val="00821C7A"/>
    <w:rsid w:val="00824A62"/>
    <w:rsid w:val="00827924"/>
    <w:rsid w:val="00827F5D"/>
    <w:rsid w:val="008342BA"/>
    <w:rsid w:val="00845B36"/>
    <w:rsid w:val="00846624"/>
    <w:rsid w:val="008468D7"/>
    <w:rsid w:val="008509B1"/>
    <w:rsid w:val="00852D9D"/>
    <w:rsid w:val="0085742B"/>
    <w:rsid w:val="00857E4B"/>
    <w:rsid w:val="00862999"/>
    <w:rsid w:val="00872DAC"/>
    <w:rsid w:val="00875D94"/>
    <w:rsid w:val="00876DB7"/>
    <w:rsid w:val="00885B12"/>
    <w:rsid w:val="00891739"/>
    <w:rsid w:val="00892E49"/>
    <w:rsid w:val="008948FE"/>
    <w:rsid w:val="008966D7"/>
    <w:rsid w:val="0089686B"/>
    <w:rsid w:val="008A1382"/>
    <w:rsid w:val="008A1DF3"/>
    <w:rsid w:val="008A42D8"/>
    <w:rsid w:val="008A49CD"/>
    <w:rsid w:val="008B07D6"/>
    <w:rsid w:val="008B3A5E"/>
    <w:rsid w:val="008B3B27"/>
    <w:rsid w:val="008C308B"/>
    <w:rsid w:val="008C58AC"/>
    <w:rsid w:val="008C5DBB"/>
    <w:rsid w:val="008C6DED"/>
    <w:rsid w:val="008C7637"/>
    <w:rsid w:val="008D43CB"/>
    <w:rsid w:val="008D59D2"/>
    <w:rsid w:val="008D6A8C"/>
    <w:rsid w:val="008E13C3"/>
    <w:rsid w:val="008E3BEB"/>
    <w:rsid w:val="008E52F9"/>
    <w:rsid w:val="008F097F"/>
    <w:rsid w:val="008F2AE6"/>
    <w:rsid w:val="008F521B"/>
    <w:rsid w:val="00902C5D"/>
    <w:rsid w:val="00907B90"/>
    <w:rsid w:val="00907DC7"/>
    <w:rsid w:val="00910CE5"/>
    <w:rsid w:val="00915133"/>
    <w:rsid w:val="00920CE5"/>
    <w:rsid w:val="00927076"/>
    <w:rsid w:val="009318EC"/>
    <w:rsid w:val="00934718"/>
    <w:rsid w:val="00936E97"/>
    <w:rsid w:val="00937CBE"/>
    <w:rsid w:val="00940ADA"/>
    <w:rsid w:val="00943A7F"/>
    <w:rsid w:val="009542ED"/>
    <w:rsid w:val="00955902"/>
    <w:rsid w:val="00956007"/>
    <w:rsid w:val="009560A6"/>
    <w:rsid w:val="00961F01"/>
    <w:rsid w:val="009622A2"/>
    <w:rsid w:val="009632FF"/>
    <w:rsid w:val="00966DA5"/>
    <w:rsid w:val="00967B66"/>
    <w:rsid w:val="009700AA"/>
    <w:rsid w:val="00970D38"/>
    <w:rsid w:val="00972407"/>
    <w:rsid w:val="00973553"/>
    <w:rsid w:val="00976B76"/>
    <w:rsid w:val="00983371"/>
    <w:rsid w:val="00983955"/>
    <w:rsid w:val="0098403A"/>
    <w:rsid w:val="00986E38"/>
    <w:rsid w:val="00987579"/>
    <w:rsid w:val="00993B3C"/>
    <w:rsid w:val="009965EC"/>
    <w:rsid w:val="009A0211"/>
    <w:rsid w:val="009A27A8"/>
    <w:rsid w:val="009A4768"/>
    <w:rsid w:val="009C61C3"/>
    <w:rsid w:val="009D092F"/>
    <w:rsid w:val="009D0FB0"/>
    <w:rsid w:val="009D1447"/>
    <w:rsid w:val="009D1AD8"/>
    <w:rsid w:val="009D7F91"/>
    <w:rsid w:val="009E6A14"/>
    <w:rsid w:val="009E6E86"/>
    <w:rsid w:val="009F262D"/>
    <w:rsid w:val="009F4A0C"/>
    <w:rsid w:val="00A01B87"/>
    <w:rsid w:val="00A070B7"/>
    <w:rsid w:val="00A1505B"/>
    <w:rsid w:val="00A1788B"/>
    <w:rsid w:val="00A23EA5"/>
    <w:rsid w:val="00A24CEE"/>
    <w:rsid w:val="00A262DF"/>
    <w:rsid w:val="00A31019"/>
    <w:rsid w:val="00A3355E"/>
    <w:rsid w:val="00A35595"/>
    <w:rsid w:val="00A372E7"/>
    <w:rsid w:val="00A4061E"/>
    <w:rsid w:val="00A448D2"/>
    <w:rsid w:val="00A45BC5"/>
    <w:rsid w:val="00A5328E"/>
    <w:rsid w:val="00A61100"/>
    <w:rsid w:val="00A62C65"/>
    <w:rsid w:val="00A74FFC"/>
    <w:rsid w:val="00A7525B"/>
    <w:rsid w:val="00A77E3E"/>
    <w:rsid w:val="00A8434F"/>
    <w:rsid w:val="00A862AB"/>
    <w:rsid w:val="00A90CB6"/>
    <w:rsid w:val="00A93569"/>
    <w:rsid w:val="00A937CD"/>
    <w:rsid w:val="00A966F4"/>
    <w:rsid w:val="00AA2BAA"/>
    <w:rsid w:val="00AB64D9"/>
    <w:rsid w:val="00AC0014"/>
    <w:rsid w:val="00AC03F8"/>
    <w:rsid w:val="00AC5F0A"/>
    <w:rsid w:val="00AD6049"/>
    <w:rsid w:val="00AD7A28"/>
    <w:rsid w:val="00AE0E12"/>
    <w:rsid w:val="00AE6586"/>
    <w:rsid w:val="00AF11C3"/>
    <w:rsid w:val="00AF2983"/>
    <w:rsid w:val="00AF2A54"/>
    <w:rsid w:val="00AF2ACA"/>
    <w:rsid w:val="00AF4A1E"/>
    <w:rsid w:val="00AF7D29"/>
    <w:rsid w:val="00B00278"/>
    <w:rsid w:val="00B002FB"/>
    <w:rsid w:val="00B01D69"/>
    <w:rsid w:val="00B03314"/>
    <w:rsid w:val="00B055AF"/>
    <w:rsid w:val="00B068E0"/>
    <w:rsid w:val="00B1289A"/>
    <w:rsid w:val="00B13B2C"/>
    <w:rsid w:val="00B13D26"/>
    <w:rsid w:val="00B14AA2"/>
    <w:rsid w:val="00B2024B"/>
    <w:rsid w:val="00B360A0"/>
    <w:rsid w:val="00B36F1B"/>
    <w:rsid w:val="00B3798E"/>
    <w:rsid w:val="00B50936"/>
    <w:rsid w:val="00B5105E"/>
    <w:rsid w:val="00B52E13"/>
    <w:rsid w:val="00B53FC9"/>
    <w:rsid w:val="00B549DC"/>
    <w:rsid w:val="00B6233F"/>
    <w:rsid w:val="00B6245F"/>
    <w:rsid w:val="00B632E1"/>
    <w:rsid w:val="00B66731"/>
    <w:rsid w:val="00B67274"/>
    <w:rsid w:val="00B818A5"/>
    <w:rsid w:val="00B831A1"/>
    <w:rsid w:val="00B83812"/>
    <w:rsid w:val="00B84495"/>
    <w:rsid w:val="00B912E1"/>
    <w:rsid w:val="00B915C7"/>
    <w:rsid w:val="00B91D6B"/>
    <w:rsid w:val="00B95074"/>
    <w:rsid w:val="00B953B3"/>
    <w:rsid w:val="00B95CE1"/>
    <w:rsid w:val="00BA2550"/>
    <w:rsid w:val="00BA45D3"/>
    <w:rsid w:val="00BA4779"/>
    <w:rsid w:val="00BB3316"/>
    <w:rsid w:val="00BC3042"/>
    <w:rsid w:val="00BC3B7E"/>
    <w:rsid w:val="00BC59EB"/>
    <w:rsid w:val="00BD148E"/>
    <w:rsid w:val="00BD77C3"/>
    <w:rsid w:val="00BE032B"/>
    <w:rsid w:val="00BE0B94"/>
    <w:rsid w:val="00BE0FDD"/>
    <w:rsid w:val="00BE0FDE"/>
    <w:rsid w:val="00BE107F"/>
    <w:rsid w:val="00BE4D89"/>
    <w:rsid w:val="00BE602E"/>
    <w:rsid w:val="00BF256E"/>
    <w:rsid w:val="00BF5D70"/>
    <w:rsid w:val="00BF7585"/>
    <w:rsid w:val="00C0087B"/>
    <w:rsid w:val="00C03134"/>
    <w:rsid w:val="00C05ADA"/>
    <w:rsid w:val="00C060BD"/>
    <w:rsid w:val="00C07D76"/>
    <w:rsid w:val="00C12876"/>
    <w:rsid w:val="00C13FA0"/>
    <w:rsid w:val="00C15E09"/>
    <w:rsid w:val="00C16258"/>
    <w:rsid w:val="00C16D18"/>
    <w:rsid w:val="00C1797D"/>
    <w:rsid w:val="00C30451"/>
    <w:rsid w:val="00C31794"/>
    <w:rsid w:val="00C32EAC"/>
    <w:rsid w:val="00C33B67"/>
    <w:rsid w:val="00C3757E"/>
    <w:rsid w:val="00C44FB8"/>
    <w:rsid w:val="00C47946"/>
    <w:rsid w:val="00C544F6"/>
    <w:rsid w:val="00C5757F"/>
    <w:rsid w:val="00C6097E"/>
    <w:rsid w:val="00C6139F"/>
    <w:rsid w:val="00C641A3"/>
    <w:rsid w:val="00C71BF6"/>
    <w:rsid w:val="00C80447"/>
    <w:rsid w:val="00C824CD"/>
    <w:rsid w:val="00C82AB4"/>
    <w:rsid w:val="00C83183"/>
    <w:rsid w:val="00C9118F"/>
    <w:rsid w:val="00C9203C"/>
    <w:rsid w:val="00C9381E"/>
    <w:rsid w:val="00C94600"/>
    <w:rsid w:val="00CA4E39"/>
    <w:rsid w:val="00CA5B30"/>
    <w:rsid w:val="00CB0C15"/>
    <w:rsid w:val="00CB12C2"/>
    <w:rsid w:val="00CB2BE8"/>
    <w:rsid w:val="00CB48BC"/>
    <w:rsid w:val="00CC063C"/>
    <w:rsid w:val="00CC3D47"/>
    <w:rsid w:val="00CC541E"/>
    <w:rsid w:val="00CC7625"/>
    <w:rsid w:val="00CD3381"/>
    <w:rsid w:val="00CD36C5"/>
    <w:rsid w:val="00CD544B"/>
    <w:rsid w:val="00CD6CA1"/>
    <w:rsid w:val="00CE1FF3"/>
    <w:rsid w:val="00CE399A"/>
    <w:rsid w:val="00CF60B3"/>
    <w:rsid w:val="00D02D51"/>
    <w:rsid w:val="00D02E0B"/>
    <w:rsid w:val="00D0323B"/>
    <w:rsid w:val="00D03E64"/>
    <w:rsid w:val="00D05A9B"/>
    <w:rsid w:val="00D2146F"/>
    <w:rsid w:val="00D22C95"/>
    <w:rsid w:val="00D23770"/>
    <w:rsid w:val="00D30A53"/>
    <w:rsid w:val="00D31B8F"/>
    <w:rsid w:val="00D31BF4"/>
    <w:rsid w:val="00D32FC1"/>
    <w:rsid w:val="00D33F8F"/>
    <w:rsid w:val="00D43118"/>
    <w:rsid w:val="00D4466D"/>
    <w:rsid w:val="00D45CE9"/>
    <w:rsid w:val="00D460CB"/>
    <w:rsid w:val="00D47CA1"/>
    <w:rsid w:val="00D5069C"/>
    <w:rsid w:val="00D55110"/>
    <w:rsid w:val="00D57BCE"/>
    <w:rsid w:val="00D61A58"/>
    <w:rsid w:val="00D711C4"/>
    <w:rsid w:val="00D732FB"/>
    <w:rsid w:val="00D75225"/>
    <w:rsid w:val="00D7680E"/>
    <w:rsid w:val="00D777AC"/>
    <w:rsid w:val="00D815F7"/>
    <w:rsid w:val="00D836F2"/>
    <w:rsid w:val="00D95C57"/>
    <w:rsid w:val="00D96786"/>
    <w:rsid w:val="00DA1624"/>
    <w:rsid w:val="00DA191C"/>
    <w:rsid w:val="00DA1E8E"/>
    <w:rsid w:val="00DA6123"/>
    <w:rsid w:val="00DB2A93"/>
    <w:rsid w:val="00DB400A"/>
    <w:rsid w:val="00DB6CBE"/>
    <w:rsid w:val="00DC355F"/>
    <w:rsid w:val="00DC3941"/>
    <w:rsid w:val="00DC49EA"/>
    <w:rsid w:val="00DC5439"/>
    <w:rsid w:val="00DD06AE"/>
    <w:rsid w:val="00DD5564"/>
    <w:rsid w:val="00DD574F"/>
    <w:rsid w:val="00DD6154"/>
    <w:rsid w:val="00DD6DB2"/>
    <w:rsid w:val="00DE098C"/>
    <w:rsid w:val="00DE1F85"/>
    <w:rsid w:val="00DE2546"/>
    <w:rsid w:val="00DE3694"/>
    <w:rsid w:val="00DF05A4"/>
    <w:rsid w:val="00DF0FBF"/>
    <w:rsid w:val="00DF1B18"/>
    <w:rsid w:val="00DF4B21"/>
    <w:rsid w:val="00DF6B30"/>
    <w:rsid w:val="00E029DD"/>
    <w:rsid w:val="00E03140"/>
    <w:rsid w:val="00E044AA"/>
    <w:rsid w:val="00E1011F"/>
    <w:rsid w:val="00E108DA"/>
    <w:rsid w:val="00E15992"/>
    <w:rsid w:val="00E17359"/>
    <w:rsid w:val="00E17E14"/>
    <w:rsid w:val="00E200B8"/>
    <w:rsid w:val="00E25053"/>
    <w:rsid w:val="00E3277D"/>
    <w:rsid w:val="00E32B31"/>
    <w:rsid w:val="00E32B89"/>
    <w:rsid w:val="00E335DF"/>
    <w:rsid w:val="00E35E07"/>
    <w:rsid w:val="00E3784D"/>
    <w:rsid w:val="00E408B6"/>
    <w:rsid w:val="00E41083"/>
    <w:rsid w:val="00E419F7"/>
    <w:rsid w:val="00E51028"/>
    <w:rsid w:val="00E51040"/>
    <w:rsid w:val="00E51835"/>
    <w:rsid w:val="00E525DE"/>
    <w:rsid w:val="00E55E37"/>
    <w:rsid w:val="00E561DD"/>
    <w:rsid w:val="00E56791"/>
    <w:rsid w:val="00E604F9"/>
    <w:rsid w:val="00E60B0A"/>
    <w:rsid w:val="00E60CC3"/>
    <w:rsid w:val="00E619FA"/>
    <w:rsid w:val="00E63636"/>
    <w:rsid w:val="00E6626E"/>
    <w:rsid w:val="00E70715"/>
    <w:rsid w:val="00E71838"/>
    <w:rsid w:val="00E7382B"/>
    <w:rsid w:val="00E80FF5"/>
    <w:rsid w:val="00E83F43"/>
    <w:rsid w:val="00E8641B"/>
    <w:rsid w:val="00E87C76"/>
    <w:rsid w:val="00E91E78"/>
    <w:rsid w:val="00E9277C"/>
    <w:rsid w:val="00E929FC"/>
    <w:rsid w:val="00E962F3"/>
    <w:rsid w:val="00EA2C57"/>
    <w:rsid w:val="00EB0E49"/>
    <w:rsid w:val="00EB6786"/>
    <w:rsid w:val="00EC146F"/>
    <w:rsid w:val="00EC2354"/>
    <w:rsid w:val="00ED21D2"/>
    <w:rsid w:val="00ED5E1F"/>
    <w:rsid w:val="00EF2E75"/>
    <w:rsid w:val="00EF3B94"/>
    <w:rsid w:val="00EF4AAA"/>
    <w:rsid w:val="00F00616"/>
    <w:rsid w:val="00F02634"/>
    <w:rsid w:val="00F0359E"/>
    <w:rsid w:val="00F07718"/>
    <w:rsid w:val="00F1119F"/>
    <w:rsid w:val="00F129E0"/>
    <w:rsid w:val="00F14F5C"/>
    <w:rsid w:val="00F156FB"/>
    <w:rsid w:val="00F24758"/>
    <w:rsid w:val="00F34AC9"/>
    <w:rsid w:val="00F3561B"/>
    <w:rsid w:val="00F37C66"/>
    <w:rsid w:val="00F37E6E"/>
    <w:rsid w:val="00F45DBF"/>
    <w:rsid w:val="00F45FD5"/>
    <w:rsid w:val="00F463DD"/>
    <w:rsid w:val="00F50292"/>
    <w:rsid w:val="00F5095C"/>
    <w:rsid w:val="00F50D77"/>
    <w:rsid w:val="00F54E5F"/>
    <w:rsid w:val="00F63683"/>
    <w:rsid w:val="00F6543F"/>
    <w:rsid w:val="00F668D6"/>
    <w:rsid w:val="00F72FC9"/>
    <w:rsid w:val="00F763B9"/>
    <w:rsid w:val="00F7731C"/>
    <w:rsid w:val="00F82083"/>
    <w:rsid w:val="00F831B8"/>
    <w:rsid w:val="00F859D1"/>
    <w:rsid w:val="00F861F7"/>
    <w:rsid w:val="00F86894"/>
    <w:rsid w:val="00F86DFD"/>
    <w:rsid w:val="00F915C7"/>
    <w:rsid w:val="00F91CE5"/>
    <w:rsid w:val="00F9445F"/>
    <w:rsid w:val="00FA48FE"/>
    <w:rsid w:val="00FA539D"/>
    <w:rsid w:val="00FA6C35"/>
    <w:rsid w:val="00FC4949"/>
    <w:rsid w:val="00FC57F0"/>
    <w:rsid w:val="00FC5CBB"/>
    <w:rsid w:val="00FC673E"/>
    <w:rsid w:val="00FD4A04"/>
    <w:rsid w:val="00FD7BE7"/>
    <w:rsid w:val="00FE1503"/>
    <w:rsid w:val="00FE36C2"/>
    <w:rsid w:val="00FE39E1"/>
    <w:rsid w:val="00FE470E"/>
    <w:rsid w:val="00FE5D7E"/>
    <w:rsid w:val="00FE77C2"/>
    <w:rsid w:val="00FE7FBC"/>
    <w:rsid w:val="00FF3D6C"/>
    <w:rsid w:val="00FF4FDD"/>
    <w:rsid w:val="00FF641E"/>
    <w:rsid w:val="00FF6539"/>
    <w:rsid w:val="00FF7E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6EE"/>
  <w15:chartTrackingRefBased/>
  <w15:docId w15:val="{FF511A87-DF95-45E5-993B-F593F600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C58C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7C7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852D9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52D9D"/>
  </w:style>
  <w:style w:type="paragraph" w:styleId="Kjene">
    <w:name w:val="footer"/>
    <w:basedOn w:val="Parasts"/>
    <w:link w:val="KjeneRakstz"/>
    <w:uiPriority w:val="99"/>
    <w:unhideWhenUsed/>
    <w:rsid w:val="00852D9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52D9D"/>
  </w:style>
  <w:style w:type="character" w:styleId="Komentraatsauce">
    <w:name w:val="annotation reference"/>
    <w:basedOn w:val="Noklusjumarindkopasfonts"/>
    <w:uiPriority w:val="99"/>
    <w:semiHidden/>
    <w:unhideWhenUsed/>
    <w:rsid w:val="000F57E4"/>
    <w:rPr>
      <w:sz w:val="16"/>
      <w:szCs w:val="16"/>
    </w:rPr>
  </w:style>
  <w:style w:type="paragraph" w:styleId="Komentrateksts">
    <w:name w:val="annotation text"/>
    <w:basedOn w:val="Parasts"/>
    <w:link w:val="KomentratekstsRakstz"/>
    <w:uiPriority w:val="99"/>
    <w:unhideWhenUsed/>
    <w:rsid w:val="000F57E4"/>
    <w:pPr>
      <w:spacing w:line="240" w:lineRule="auto"/>
    </w:pPr>
    <w:rPr>
      <w:sz w:val="20"/>
      <w:szCs w:val="20"/>
    </w:rPr>
  </w:style>
  <w:style w:type="character" w:customStyle="1" w:styleId="KomentratekstsRakstz">
    <w:name w:val="Komentāra teksts Rakstz."/>
    <w:basedOn w:val="Noklusjumarindkopasfonts"/>
    <w:link w:val="Komentrateksts"/>
    <w:uiPriority w:val="99"/>
    <w:rsid w:val="000F57E4"/>
    <w:rPr>
      <w:sz w:val="20"/>
      <w:szCs w:val="20"/>
    </w:rPr>
  </w:style>
  <w:style w:type="paragraph" w:styleId="Komentratma">
    <w:name w:val="annotation subject"/>
    <w:basedOn w:val="Komentrateksts"/>
    <w:next w:val="Komentrateksts"/>
    <w:link w:val="KomentratmaRakstz"/>
    <w:uiPriority w:val="99"/>
    <w:semiHidden/>
    <w:unhideWhenUsed/>
    <w:rsid w:val="000F57E4"/>
    <w:rPr>
      <w:b/>
      <w:bCs/>
    </w:rPr>
  </w:style>
  <w:style w:type="character" w:customStyle="1" w:styleId="KomentratmaRakstz">
    <w:name w:val="Komentāra tēma Rakstz."/>
    <w:basedOn w:val="KomentratekstsRakstz"/>
    <w:link w:val="Komentratma"/>
    <w:uiPriority w:val="99"/>
    <w:semiHidden/>
    <w:rsid w:val="000F57E4"/>
    <w:rPr>
      <w:b/>
      <w:bCs/>
      <w:sz w:val="20"/>
      <w:szCs w:val="20"/>
    </w:rPr>
  </w:style>
  <w:style w:type="character" w:styleId="Hipersaite">
    <w:name w:val="Hyperlink"/>
    <w:basedOn w:val="Noklusjumarindkopasfonts"/>
    <w:uiPriority w:val="99"/>
    <w:unhideWhenUsed/>
    <w:rsid w:val="000F57E4"/>
    <w:rPr>
      <w:color w:val="0563C1" w:themeColor="hyperlink"/>
      <w:u w:val="single"/>
    </w:rPr>
  </w:style>
  <w:style w:type="character" w:styleId="Neatrisintapieminana">
    <w:name w:val="Unresolved Mention"/>
    <w:basedOn w:val="Noklusjumarindkopasfonts"/>
    <w:uiPriority w:val="99"/>
    <w:semiHidden/>
    <w:unhideWhenUsed/>
    <w:rsid w:val="000F57E4"/>
    <w:rPr>
      <w:color w:val="605E5C"/>
      <w:shd w:val="clear" w:color="auto" w:fill="E1DFDD"/>
    </w:rPr>
  </w:style>
  <w:style w:type="paragraph" w:styleId="Sarakstarindkopa">
    <w:name w:val="List Paragraph"/>
    <w:basedOn w:val="Parasts"/>
    <w:uiPriority w:val="34"/>
    <w:qFormat/>
    <w:rsid w:val="00F37E6E"/>
    <w:pPr>
      <w:ind w:left="720"/>
      <w:contextualSpacing/>
    </w:pPr>
  </w:style>
  <w:style w:type="paragraph" w:styleId="Apakvirsraksts">
    <w:name w:val="Subtitle"/>
    <w:basedOn w:val="Parasts"/>
    <w:next w:val="Parasts"/>
    <w:link w:val="ApakvirsrakstsRakstz"/>
    <w:uiPriority w:val="11"/>
    <w:qFormat/>
    <w:rsid w:val="00827924"/>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pakvirsrakstsRakstz">
    <w:name w:val="Apakšvirsraksts Rakstz."/>
    <w:basedOn w:val="Noklusjumarindkopasfonts"/>
    <w:link w:val="Apakvirsraksts"/>
    <w:uiPriority w:val="11"/>
    <w:rsid w:val="00827924"/>
    <w:rPr>
      <w:rFonts w:eastAsiaTheme="majorEastAsia" w:cstheme="majorBidi"/>
      <w:color w:val="595959" w:themeColor="text1" w:themeTint="A6"/>
      <w:spacing w:val="15"/>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36729">
      <w:bodyDiv w:val="1"/>
      <w:marLeft w:val="0"/>
      <w:marRight w:val="0"/>
      <w:marTop w:val="0"/>
      <w:marBottom w:val="0"/>
      <w:divBdr>
        <w:top w:val="none" w:sz="0" w:space="0" w:color="auto"/>
        <w:left w:val="none" w:sz="0" w:space="0" w:color="auto"/>
        <w:bottom w:val="none" w:sz="0" w:space="0" w:color="auto"/>
        <w:right w:val="none" w:sz="0" w:space="0" w:color="auto"/>
      </w:divBdr>
    </w:div>
    <w:div w:id="240801567">
      <w:bodyDiv w:val="1"/>
      <w:marLeft w:val="0"/>
      <w:marRight w:val="0"/>
      <w:marTop w:val="0"/>
      <w:marBottom w:val="0"/>
      <w:divBdr>
        <w:top w:val="none" w:sz="0" w:space="0" w:color="auto"/>
        <w:left w:val="none" w:sz="0" w:space="0" w:color="auto"/>
        <w:bottom w:val="none" w:sz="0" w:space="0" w:color="auto"/>
        <w:right w:val="none" w:sz="0" w:space="0" w:color="auto"/>
      </w:divBdr>
    </w:div>
    <w:div w:id="577060039">
      <w:bodyDiv w:val="1"/>
      <w:marLeft w:val="0"/>
      <w:marRight w:val="0"/>
      <w:marTop w:val="0"/>
      <w:marBottom w:val="0"/>
      <w:divBdr>
        <w:top w:val="none" w:sz="0" w:space="0" w:color="auto"/>
        <w:left w:val="none" w:sz="0" w:space="0" w:color="auto"/>
        <w:bottom w:val="none" w:sz="0" w:space="0" w:color="auto"/>
        <w:right w:val="none" w:sz="0" w:space="0" w:color="auto"/>
      </w:divBdr>
    </w:div>
    <w:div w:id="582766422">
      <w:bodyDiv w:val="1"/>
      <w:marLeft w:val="0"/>
      <w:marRight w:val="0"/>
      <w:marTop w:val="0"/>
      <w:marBottom w:val="0"/>
      <w:divBdr>
        <w:top w:val="none" w:sz="0" w:space="0" w:color="auto"/>
        <w:left w:val="none" w:sz="0" w:space="0" w:color="auto"/>
        <w:bottom w:val="none" w:sz="0" w:space="0" w:color="auto"/>
        <w:right w:val="none" w:sz="0" w:space="0" w:color="auto"/>
      </w:divBdr>
    </w:div>
    <w:div w:id="620575837">
      <w:bodyDiv w:val="1"/>
      <w:marLeft w:val="0"/>
      <w:marRight w:val="0"/>
      <w:marTop w:val="0"/>
      <w:marBottom w:val="0"/>
      <w:divBdr>
        <w:top w:val="none" w:sz="0" w:space="0" w:color="auto"/>
        <w:left w:val="none" w:sz="0" w:space="0" w:color="auto"/>
        <w:bottom w:val="none" w:sz="0" w:space="0" w:color="auto"/>
        <w:right w:val="none" w:sz="0" w:space="0" w:color="auto"/>
      </w:divBdr>
    </w:div>
    <w:div w:id="627668561">
      <w:bodyDiv w:val="1"/>
      <w:marLeft w:val="0"/>
      <w:marRight w:val="0"/>
      <w:marTop w:val="0"/>
      <w:marBottom w:val="0"/>
      <w:divBdr>
        <w:top w:val="none" w:sz="0" w:space="0" w:color="auto"/>
        <w:left w:val="none" w:sz="0" w:space="0" w:color="auto"/>
        <w:bottom w:val="none" w:sz="0" w:space="0" w:color="auto"/>
        <w:right w:val="none" w:sz="0" w:space="0" w:color="auto"/>
      </w:divBdr>
    </w:div>
    <w:div w:id="683438192">
      <w:bodyDiv w:val="1"/>
      <w:marLeft w:val="0"/>
      <w:marRight w:val="0"/>
      <w:marTop w:val="0"/>
      <w:marBottom w:val="0"/>
      <w:divBdr>
        <w:top w:val="none" w:sz="0" w:space="0" w:color="auto"/>
        <w:left w:val="none" w:sz="0" w:space="0" w:color="auto"/>
        <w:bottom w:val="none" w:sz="0" w:space="0" w:color="auto"/>
        <w:right w:val="none" w:sz="0" w:space="0" w:color="auto"/>
      </w:divBdr>
    </w:div>
    <w:div w:id="726688572">
      <w:bodyDiv w:val="1"/>
      <w:marLeft w:val="0"/>
      <w:marRight w:val="0"/>
      <w:marTop w:val="0"/>
      <w:marBottom w:val="0"/>
      <w:divBdr>
        <w:top w:val="none" w:sz="0" w:space="0" w:color="auto"/>
        <w:left w:val="none" w:sz="0" w:space="0" w:color="auto"/>
        <w:bottom w:val="none" w:sz="0" w:space="0" w:color="auto"/>
        <w:right w:val="none" w:sz="0" w:space="0" w:color="auto"/>
      </w:divBdr>
    </w:div>
    <w:div w:id="902905797">
      <w:bodyDiv w:val="1"/>
      <w:marLeft w:val="0"/>
      <w:marRight w:val="0"/>
      <w:marTop w:val="0"/>
      <w:marBottom w:val="0"/>
      <w:divBdr>
        <w:top w:val="none" w:sz="0" w:space="0" w:color="auto"/>
        <w:left w:val="none" w:sz="0" w:space="0" w:color="auto"/>
        <w:bottom w:val="none" w:sz="0" w:space="0" w:color="auto"/>
        <w:right w:val="none" w:sz="0" w:space="0" w:color="auto"/>
      </w:divBdr>
    </w:div>
    <w:div w:id="1201242052">
      <w:bodyDiv w:val="1"/>
      <w:marLeft w:val="0"/>
      <w:marRight w:val="0"/>
      <w:marTop w:val="0"/>
      <w:marBottom w:val="0"/>
      <w:divBdr>
        <w:top w:val="none" w:sz="0" w:space="0" w:color="auto"/>
        <w:left w:val="none" w:sz="0" w:space="0" w:color="auto"/>
        <w:bottom w:val="none" w:sz="0" w:space="0" w:color="auto"/>
        <w:right w:val="none" w:sz="0" w:space="0" w:color="auto"/>
      </w:divBdr>
    </w:div>
    <w:div w:id="1350565912">
      <w:bodyDiv w:val="1"/>
      <w:marLeft w:val="0"/>
      <w:marRight w:val="0"/>
      <w:marTop w:val="0"/>
      <w:marBottom w:val="0"/>
      <w:divBdr>
        <w:top w:val="none" w:sz="0" w:space="0" w:color="auto"/>
        <w:left w:val="none" w:sz="0" w:space="0" w:color="auto"/>
        <w:bottom w:val="none" w:sz="0" w:space="0" w:color="auto"/>
        <w:right w:val="none" w:sz="0" w:space="0" w:color="auto"/>
      </w:divBdr>
    </w:div>
    <w:div w:id="1514688285">
      <w:bodyDiv w:val="1"/>
      <w:marLeft w:val="0"/>
      <w:marRight w:val="0"/>
      <w:marTop w:val="0"/>
      <w:marBottom w:val="0"/>
      <w:divBdr>
        <w:top w:val="none" w:sz="0" w:space="0" w:color="auto"/>
        <w:left w:val="none" w:sz="0" w:space="0" w:color="auto"/>
        <w:bottom w:val="none" w:sz="0" w:space="0" w:color="auto"/>
        <w:right w:val="none" w:sz="0" w:space="0" w:color="auto"/>
      </w:divBdr>
    </w:div>
    <w:div w:id="1878394796">
      <w:bodyDiv w:val="1"/>
      <w:marLeft w:val="0"/>
      <w:marRight w:val="0"/>
      <w:marTop w:val="0"/>
      <w:marBottom w:val="0"/>
      <w:divBdr>
        <w:top w:val="none" w:sz="0" w:space="0" w:color="auto"/>
        <w:left w:val="none" w:sz="0" w:space="0" w:color="auto"/>
        <w:bottom w:val="none" w:sz="0" w:space="0" w:color="auto"/>
        <w:right w:val="none" w:sz="0" w:space="0" w:color="auto"/>
      </w:divBdr>
    </w:div>
    <w:div w:id="203957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9C4C4757EAE17349AA68CFEE01154EC1" ma:contentTypeVersion="2" ma:contentTypeDescription="Izveidot jaunu dokumentu." ma:contentTypeScope="" ma:versionID="152240c65896bed6cda251c9ef0bac8f">
  <xsd:schema xmlns:xsd="http://www.w3.org/2001/XMLSchema" xmlns:xs="http://www.w3.org/2001/XMLSchema" xmlns:p="http://schemas.microsoft.com/office/2006/metadata/properties" xmlns:ns3="03a0e343-5611-42e1-a4cd-db95f2b6aafa" targetNamespace="http://schemas.microsoft.com/office/2006/metadata/properties" ma:root="true" ma:fieldsID="b90812fffc8267c30547424d879bf829" ns3:_="">
    <xsd:import namespace="03a0e343-5611-42e1-a4cd-db95f2b6aaf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0e343-5611-42e1-a4cd-db95f2b6a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DADD3B-36F7-4989-9D9E-4B7430A8AD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CF0DDA-9453-41E4-9E5F-5BBC64CD69EE}">
  <ds:schemaRefs>
    <ds:schemaRef ds:uri="http://schemas.microsoft.com/sharepoint/v3/contenttype/forms"/>
  </ds:schemaRefs>
</ds:datastoreItem>
</file>

<file path=customXml/itemProps3.xml><?xml version="1.0" encoding="utf-8"?>
<ds:datastoreItem xmlns:ds="http://schemas.openxmlformats.org/officeDocument/2006/customXml" ds:itemID="{EA63DF6D-A1DC-4ED0-9A2E-DF6FDCEF6375}">
  <ds:schemaRefs>
    <ds:schemaRef ds:uri="http://schemas.openxmlformats.org/officeDocument/2006/bibliography"/>
  </ds:schemaRefs>
</ds:datastoreItem>
</file>

<file path=customXml/itemProps4.xml><?xml version="1.0" encoding="utf-8"?>
<ds:datastoreItem xmlns:ds="http://schemas.openxmlformats.org/officeDocument/2006/customXml" ds:itemID="{85989885-341F-4BDB-9396-9DF443699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0e343-5611-42e1-a4cd-db95f2b6a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9</Words>
  <Characters>656</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kandavniece@gmail.com</dc:creator>
  <cp:keywords/>
  <dc:description/>
  <cp:lastModifiedBy>Dace Krūmiņa-Eglīte</cp:lastModifiedBy>
  <cp:revision>3</cp:revision>
  <cp:lastPrinted>2025-09-18T06:41:00Z</cp:lastPrinted>
  <dcterms:created xsi:type="dcterms:W3CDTF">2025-11-06T09:45:00Z</dcterms:created>
  <dcterms:modified xsi:type="dcterms:W3CDTF">2025-11-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C4757EAE17349AA68CFEE01154EC1</vt:lpwstr>
  </property>
</Properties>
</file>